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20083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E11D1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3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8F29F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C57F0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8F29F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listopad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FF3F1E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D1F" w:rsidRPr="00E82958" w:rsidRDefault="00E11D1F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B66803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028D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1D1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A95" w:rsidRPr="004E651F" w:rsidRDefault="00FF1A95" w:rsidP="00F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FF1A9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E11D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5C69F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Pr="00E11D1F" w:rsidRDefault="008F29F3" w:rsidP="008F29F3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73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P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Sanacija krovišta na zgradi sportsko-rekreacijskog centra u </w:t>
      </w:r>
      <w:proofErr w:type="spellStart"/>
      <w:r w:rsidRP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ladojevcima</w:t>
      </w:r>
      <w:proofErr w:type="spellEnd"/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P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260000-7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</w:t>
      </w:r>
      <w:r w:rsid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cijenjena vrijednost  nabave: </w:t>
      </w:r>
      <w:r w:rsidRP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38.000,0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kn; Vrsta postupka: Postupak jednostavne nabave; Predmet podijeljen u grupe: NE; Sklapa s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četak postupka: IV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ano trajanje Ugovor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 dana</w:t>
      </w:r>
      <w:bookmarkStart w:id="0" w:name="_GoBack"/>
      <w:bookmarkEnd w:id="0"/>
      <w:r w:rsidR="00103BB3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Pr="00830CA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FF1A9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E11D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E11D1F" w:rsidRDefault="00E11D1F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E11D1F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377DC"/>
    <w:rsid w:val="00045D8D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C50CF"/>
    <w:rsid w:val="000D13E0"/>
    <w:rsid w:val="000D6294"/>
    <w:rsid w:val="000E3C28"/>
    <w:rsid w:val="00103BB3"/>
    <w:rsid w:val="001071CE"/>
    <w:rsid w:val="00120215"/>
    <w:rsid w:val="0012253A"/>
    <w:rsid w:val="00124DDE"/>
    <w:rsid w:val="00131A4B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0083D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0EBC"/>
    <w:rsid w:val="003C2576"/>
    <w:rsid w:val="003C532A"/>
    <w:rsid w:val="003D10E5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0633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B7582"/>
    <w:rsid w:val="005C2FFF"/>
    <w:rsid w:val="005C465E"/>
    <w:rsid w:val="005C4AB8"/>
    <w:rsid w:val="005C69F5"/>
    <w:rsid w:val="005D424B"/>
    <w:rsid w:val="005E13FD"/>
    <w:rsid w:val="005E1ACA"/>
    <w:rsid w:val="005E67D8"/>
    <w:rsid w:val="005E7C19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E285E"/>
    <w:rsid w:val="006F6ACB"/>
    <w:rsid w:val="00700749"/>
    <w:rsid w:val="007028D2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4E2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29F3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071B5"/>
    <w:rsid w:val="00B2029E"/>
    <w:rsid w:val="00B362A3"/>
    <w:rsid w:val="00B52B3E"/>
    <w:rsid w:val="00B66803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57F05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65C4"/>
    <w:rsid w:val="00D62224"/>
    <w:rsid w:val="00D64934"/>
    <w:rsid w:val="00D65E6D"/>
    <w:rsid w:val="00D66101"/>
    <w:rsid w:val="00D746E5"/>
    <w:rsid w:val="00D801F7"/>
    <w:rsid w:val="00D86DC2"/>
    <w:rsid w:val="00DB5BF9"/>
    <w:rsid w:val="00DD3298"/>
    <w:rsid w:val="00DD4D81"/>
    <w:rsid w:val="00DD6412"/>
    <w:rsid w:val="00DE42AA"/>
    <w:rsid w:val="00DE6A87"/>
    <w:rsid w:val="00DE733F"/>
    <w:rsid w:val="00E11D1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1A95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0495-E702-4FB3-A90E-6B1F8F46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3</cp:revision>
  <cp:lastPrinted>2020-09-30T09:09:00Z</cp:lastPrinted>
  <dcterms:created xsi:type="dcterms:W3CDTF">2020-10-01T08:39:00Z</dcterms:created>
  <dcterms:modified xsi:type="dcterms:W3CDTF">2020-10-01T08:41:00Z</dcterms:modified>
</cp:coreProperties>
</file>